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DA8F" w14:textId="6EA29B5C" w:rsidR="000A2838" w:rsidRDefault="000A2838">
      <w:pPr>
        <w:rPr>
          <w:rFonts w:ascii="Times New Roman" w:hAnsi="Times New Roman"/>
          <w:b/>
          <w:sz w:val="32"/>
          <w:szCs w:val="32"/>
        </w:rPr>
      </w:pPr>
    </w:p>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bookmarkStart w:id="0" w:name="_GoBack"/>
      <w:bookmarkEnd w:id="0"/>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290F" w14:textId="77777777" w:rsidR="00576EB8" w:rsidRDefault="00576EB8" w:rsidP="00C735D0">
      <w:r>
        <w:separator/>
      </w:r>
    </w:p>
  </w:endnote>
  <w:endnote w:type="continuationSeparator" w:id="0">
    <w:p w14:paraId="1E1069B3" w14:textId="77777777" w:rsidR="00576EB8" w:rsidRDefault="00576EB8"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75F5" w14:textId="77777777" w:rsidR="00576EB8" w:rsidRDefault="00576EB8" w:rsidP="00C735D0">
      <w:r>
        <w:separator/>
      </w:r>
    </w:p>
  </w:footnote>
  <w:footnote w:type="continuationSeparator" w:id="0">
    <w:p w14:paraId="02E4A4A5" w14:textId="77777777" w:rsidR="00576EB8" w:rsidRDefault="00576EB8"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713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95908"/>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26D"/>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6EB8"/>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1F99"/>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701"/>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2BF"/>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D69DF"/>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595"/>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473"/>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40BC5187-AD30-44DD-BE9A-D9979636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4</cp:revision>
  <cp:lastPrinted>2019-11-11T13:05:00Z</cp:lastPrinted>
  <dcterms:created xsi:type="dcterms:W3CDTF">2019-11-11T13:21:00Z</dcterms:created>
  <dcterms:modified xsi:type="dcterms:W3CDTF">2019-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